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02" w:rsidRPr="00921FC1" w:rsidRDefault="00637875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БОЛЬШЕМЕТЕСКИНСКОГО</w:t>
      </w:r>
      <w:r w:rsidR="000B1402" w:rsidRPr="00921F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C1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C1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F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ьего </w:t>
      </w:r>
      <w:r w:rsidRPr="00921FC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921FC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02" w:rsidRPr="00921FC1" w:rsidRDefault="000B1402" w:rsidP="000B1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02" w:rsidRPr="00235978" w:rsidRDefault="000B1402" w:rsidP="000B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ноября</w:t>
      </w:r>
      <w:r w:rsidRPr="00921FC1">
        <w:rPr>
          <w:rFonts w:ascii="Times New Roman" w:hAnsi="Times New Roman" w:cs="Times New Roman"/>
          <w:b/>
          <w:sz w:val="28"/>
          <w:szCs w:val="28"/>
        </w:rPr>
        <w:t xml:space="preserve"> 2015 г                           </w:t>
      </w:r>
      <w:r w:rsidR="00637875">
        <w:rPr>
          <w:rFonts w:ascii="Times New Roman" w:hAnsi="Times New Roman" w:cs="Times New Roman"/>
          <w:b/>
          <w:sz w:val="28"/>
          <w:szCs w:val="28"/>
        </w:rPr>
        <w:t xml:space="preserve">            № 8</w:t>
      </w:r>
      <w:r w:rsidRPr="00921FC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7875">
        <w:rPr>
          <w:rFonts w:ascii="Times New Roman" w:hAnsi="Times New Roman" w:cs="Times New Roman"/>
          <w:b/>
          <w:sz w:val="28"/>
          <w:szCs w:val="28"/>
        </w:rPr>
        <w:t xml:space="preserve">                      с. Большие  </w:t>
      </w:r>
      <w:proofErr w:type="spellStart"/>
      <w:r w:rsidR="00637875">
        <w:rPr>
          <w:rFonts w:ascii="Times New Roman" w:hAnsi="Times New Roman" w:cs="Times New Roman"/>
          <w:b/>
          <w:sz w:val="28"/>
          <w:szCs w:val="28"/>
        </w:rPr>
        <w:t>Метески</w:t>
      </w:r>
      <w:proofErr w:type="spellEnd"/>
    </w:p>
    <w:p w:rsidR="000B1402" w:rsidRPr="00F249CB" w:rsidRDefault="000B1402" w:rsidP="000B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02" w:rsidRDefault="000B1402" w:rsidP="000B14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402" w:rsidRPr="00716747" w:rsidRDefault="000B1402" w:rsidP="000B1402">
      <w:pPr>
        <w:tabs>
          <w:tab w:val="left" w:pos="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747">
        <w:rPr>
          <w:rFonts w:ascii="Times New Roman" w:hAnsi="Times New Roman" w:cs="Times New Roman"/>
          <w:b/>
          <w:sz w:val="28"/>
          <w:szCs w:val="28"/>
        </w:rPr>
        <w:t xml:space="preserve">Об утверждении списка </w:t>
      </w:r>
      <w:proofErr w:type="gramStart"/>
      <w:r w:rsidRPr="00716747">
        <w:rPr>
          <w:rFonts w:ascii="Times New Roman" w:hAnsi="Times New Roman" w:cs="Times New Roman"/>
          <w:b/>
          <w:sz w:val="28"/>
          <w:szCs w:val="28"/>
        </w:rPr>
        <w:t>невостребованных</w:t>
      </w:r>
      <w:proofErr w:type="gramEnd"/>
    </w:p>
    <w:p w:rsidR="000B1402" w:rsidRPr="00716747" w:rsidRDefault="000B1402" w:rsidP="000B1402">
      <w:pPr>
        <w:tabs>
          <w:tab w:val="left" w:pos="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747">
        <w:rPr>
          <w:rFonts w:ascii="Times New Roman" w:hAnsi="Times New Roman" w:cs="Times New Roman"/>
          <w:b/>
          <w:sz w:val="28"/>
          <w:szCs w:val="28"/>
        </w:rPr>
        <w:t xml:space="preserve">земельных долей паевого фонда КП </w:t>
      </w:r>
      <w:r w:rsidR="00637875">
        <w:rPr>
          <w:rFonts w:ascii="Times New Roman" w:hAnsi="Times New Roman" w:cs="Times New Roman"/>
          <w:b/>
          <w:sz w:val="28"/>
          <w:szCs w:val="28"/>
        </w:rPr>
        <w:t>«Фрунз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1402" w:rsidRPr="00716747" w:rsidRDefault="00637875" w:rsidP="000B1402">
      <w:pPr>
        <w:tabs>
          <w:tab w:val="left" w:pos="0"/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метескинского</w:t>
      </w:r>
      <w:r w:rsidR="000B1402" w:rsidRPr="007167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0B1402" w:rsidRPr="00716747" w:rsidRDefault="000B1402" w:rsidP="000B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402" w:rsidRPr="00716747" w:rsidRDefault="000B1402" w:rsidP="000B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8"/>
          <w:szCs w:val="28"/>
        </w:rPr>
        <w:t xml:space="preserve">     В соответствии с ч.7, 8 ст.12.1.  Федерального закона от 24.07.2002г. №101-ФЗ «Об обороте земель сельскохозяйственного назначения», Совет </w:t>
      </w:r>
      <w:r w:rsidR="00637875">
        <w:rPr>
          <w:rFonts w:ascii="Times New Roman" w:hAnsi="Times New Roman" w:cs="Times New Roman"/>
          <w:sz w:val="28"/>
          <w:szCs w:val="28"/>
        </w:rPr>
        <w:t>Большеметескинского</w:t>
      </w:r>
      <w:r w:rsidRPr="0071674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решил:</w:t>
      </w:r>
    </w:p>
    <w:p w:rsidR="000B1402" w:rsidRPr="00716747" w:rsidRDefault="000B1402" w:rsidP="000B1402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8"/>
          <w:szCs w:val="28"/>
        </w:rPr>
        <w:t>Утвердить список невостребованных земельных долей паевого фонда КП</w:t>
      </w:r>
      <w:r w:rsidR="00637875">
        <w:rPr>
          <w:rFonts w:ascii="Times New Roman" w:hAnsi="Times New Roman" w:cs="Times New Roman"/>
          <w:sz w:val="28"/>
          <w:szCs w:val="28"/>
        </w:rPr>
        <w:t xml:space="preserve"> «Фрунз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6747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637875">
        <w:rPr>
          <w:rFonts w:ascii="Times New Roman" w:hAnsi="Times New Roman" w:cs="Times New Roman"/>
          <w:sz w:val="28"/>
          <w:szCs w:val="28"/>
        </w:rPr>
        <w:t>Большеметескинского</w:t>
      </w:r>
      <w:r w:rsidRPr="007167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</w:t>
      </w:r>
      <w:r w:rsidRPr="0071674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B1402" w:rsidRPr="00716747" w:rsidRDefault="000B1402" w:rsidP="000B1402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8"/>
          <w:szCs w:val="28"/>
        </w:rPr>
        <w:t xml:space="preserve">Поручить Исполнительному комитету </w:t>
      </w:r>
      <w:r w:rsidR="00637875">
        <w:rPr>
          <w:rFonts w:ascii="Times New Roman" w:hAnsi="Times New Roman" w:cs="Times New Roman"/>
          <w:sz w:val="28"/>
          <w:szCs w:val="28"/>
        </w:rPr>
        <w:t>Большеметескинского</w:t>
      </w:r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Pr="00716747">
        <w:rPr>
          <w:rFonts w:ascii="Times New Roman" w:hAnsi="Times New Roman" w:cs="Times New Roman"/>
          <w:sz w:val="28"/>
          <w:szCs w:val="28"/>
        </w:rPr>
        <w:t>льского поселения обратиться в суд с заявлением о признании права муниципальной собственности на земельные доли признанные невостребованными, в соответствии с действующим законодательством.</w:t>
      </w:r>
    </w:p>
    <w:p w:rsidR="000B1402" w:rsidRPr="00716747" w:rsidRDefault="000B1402" w:rsidP="000B14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674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B1402" w:rsidRPr="00716747" w:rsidRDefault="000B1402" w:rsidP="000B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02" w:rsidRPr="00716747" w:rsidRDefault="000B1402" w:rsidP="000B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02" w:rsidRDefault="000B1402" w:rsidP="000B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7875">
        <w:rPr>
          <w:rFonts w:ascii="Times New Roman" w:hAnsi="Times New Roman" w:cs="Times New Roman"/>
          <w:sz w:val="28"/>
          <w:szCs w:val="28"/>
        </w:rPr>
        <w:t xml:space="preserve"> Большеметескинского</w:t>
      </w:r>
    </w:p>
    <w:p w:rsidR="000B1402" w:rsidRPr="00716747" w:rsidRDefault="000B1402" w:rsidP="000B14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637875">
        <w:rPr>
          <w:rFonts w:ascii="Times New Roman" w:hAnsi="Times New Roman" w:cs="Times New Roman"/>
          <w:sz w:val="28"/>
          <w:szCs w:val="28"/>
        </w:rPr>
        <w:t xml:space="preserve">        М.А. </w:t>
      </w:r>
      <w:proofErr w:type="spellStart"/>
      <w:r w:rsidR="00637875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Pr="00716747" w:rsidRDefault="000B1402" w:rsidP="000B14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1402" w:rsidRDefault="000B1402" w:rsidP="000B1402">
      <w:pPr>
        <w:ind w:left="5529"/>
        <w:rPr>
          <w:rFonts w:ascii="Times New Roman" w:hAnsi="Times New Roman" w:cs="Times New Roman"/>
          <w:sz w:val="24"/>
          <w:szCs w:val="24"/>
        </w:rPr>
        <w:sectPr w:rsidR="000B1402" w:rsidSect="00A27EFB">
          <w:pgSz w:w="11906" w:h="16838"/>
          <w:pgMar w:top="851" w:right="567" w:bottom="726" w:left="1134" w:header="708" w:footer="708" w:gutter="0"/>
          <w:cols w:space="708"/>
          <w:docGrid w:linePitch="360"/>
        </w:sectPr>
      </w:pPr>
    </w:p>
    <w:p w:rsidR="000B1402" w:rsidRPr="00716747" w:rsidRDefault="000B1402" w:rsidP="000B1402">
      <w:pPr>
        <w:ind w:left="5529"/>
        <w:rPr>
          <w:rFonts w:ascii="Times New Roman" w:hAnsi="Times New Roman" w:cs="Times New Roman"/>
          <w:sz w:val="24"/>
          <w:szCs w:val="24"/>
        </w:rPr>
      </w:pPr>
      <w:r w:rsidRPr="0071674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B1402" w:rsidRPr="00716747" w:rsidRDefault="00E04080" w:rsidP="000B140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Большеметескинского </w:t>
      </w:r>
      <w:r w:rsidR="000B1402" w:rsidRPr="00716747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муниципального района </w:t>
      </w:r>
    </w:p>
    <w:p w:rsidR="000B1402" w:rsidRPr="00716747" w:rsidRDefault="000B1402" w:rsidP="000B140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1674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0B1402" w:rsidRDefault="000B1402" w:rsidP="000B140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67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1674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6747">
        <w:rPr>
          <w:rFonts w:ascii="Times New Roman" w:hAnsi="Times New Roman" w:cs="Times New Roman"/>
          <w:sz w:val="24"/>
          <w:szCs w:val="24"/>
        </w:rPr>
        <w:t>г  №</w:t>
      </w:r>
      <w:r w:rsidR="00E04080">
        <w:rPr>
          <w:rFonts w:ascii="Times New Roman" w:hAnsi="Times New Roman" w:cs="Times New Roman"/>
          <w:sz w:val="24"/>
          <w:szCs w:val="24"/>
        </w:rPr>
        <w:t xml:space="preserve"> 8</w:t>
      </w:r>
      <w:r w:rsidRPr="00716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1402" w:rsidRPr="00716747" w:rsidRDefault="000B1402" w:rsidP="000B1402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1402" w:rsidRPr="00632A51" w:rsidRDefault="000B1402" w:rsidP="000B1402">
      <w:pPr>
        <w:pStyle w:val="ConsPlu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632A51">
        <w:rPr>
          <w:rFonts w:ascii="Times New Roman" w:hAnsi="Times New Roman"/>
          <w:sz w:val="22"/>
          <w:szCs w:val="22"/>
        </w:rPr>
        <w:t>СПИСОК</w:t>
      </w:r>
    </w:p>
    <w:p w:rsidR="000B1402" w:rsidRPr="00632A51" w:rsidRDefault="000B1402" w:rsidP="000B1402">
      <w:pPr>
        <w:pStyle w:val="ConsPlu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632A51">
        <w:rPr>
          <w:rFonts w:ascii="Times New Roman" w:hAnsi="Times New Roman"/>
          <w:sz w:val="22"/>
          <w:szCs w:val="22"/>
        </w:rPr>
        <w:t xml:space="preserve">невостребованных земельных долей </w:t>
      </w:r>
      <w:proofErr w:type="gramStart"/>
      <w:r w:rsidRPr="00632A51">
        <w:rPr>
          <w:rFonts w:ascii="Times New Roman" w:hAnsi="Times New Roman"/>
          <w:sz w:val="22"/>
          <w:szCs w:val="22"/>
        </w:rPr>
        <w:t>паевого</w:t>
      </w:r>
      <w:proofErr w:type="gramEnd"/>
    </w:p>
    <w:p w:rsidR="00E04080" w:rsidRDefault="00E04080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а КП «Фрунзе» Большеметескинского</w:t>
      </w:r>
      <w:r w:rsidR="000B1402" w:rsidRPr="00632A51">
        <w:rPr>
          <w:rFonts w:ascii="Times New Roman" w:hAnsi="Times New Roman" w:cs="Times New Roman"/>
        </w:rPr>
        <w:t xml:space="preserve"> сельского поселения </w:t>
      </w:r>
    </w:p>
    <w:p w:rsidR="000B1402" w:rsidRDefault="000B1402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2A51">
        <w:rPr>
          <w:rFonts w:ascii="Times New Roman" w:hAnsi="Times New Roman" w:cs="Times New Roman"/>
        </w:rPr>
        <w:t>Тюлячинского муниципального района</w:t>
      </w:r>
    </w:p>
    <w:p w:rsidR="00A27EFB" w:rsidRDefault="00A27EFB" w:rsidP="00A27E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11"/>
        <w:gridCol w:w="1685"/>
        <w:gridCol w:w="1717"/>
      </w:tblGrid>
      <w:tr w:rsidR="00A27EFB" w:rsidRPr="00A27EFB" w:rsidTr="00A27EFB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Площадь земельной доли</w:t>
            </w:r>
            <w:r w:rsidR="009116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1161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911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7EFB" w:rsidRPr="00A27EFB" w:rsidTr="00A27EFB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Бикчанта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хай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дик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Гафарова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йрбана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фа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хак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фа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хак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елхак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Долькагд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тих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Рафик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иахмет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идаил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Валиахмет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Урк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мал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ха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Давлетш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баракш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бр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гидулл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Закир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Тимершайх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Вазих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бра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Фатима Нагимулловна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иябану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атгал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ия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ллахме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ия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улайма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ба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имзя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ба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узал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имзя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иахмет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агруйбик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ифулл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Гарипович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лям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фаз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утди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гол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остаф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арз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ният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Суфия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Таскир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юм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зиахме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уз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Назия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Бурга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ахи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ли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ах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ах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Такмил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уюмбик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римулл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Алмаз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хуж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иаскар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ип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йну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люз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фазал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Тагзим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азетди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етвали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ургали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етвал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Дамир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хим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урбана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Баре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хлислам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Рафик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урислам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фаззал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фаззал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мале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урмухаме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мале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арз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ах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ха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хак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ат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гал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урбанбик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гал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игметзя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унзя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игметзя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ндалиф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бирзя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изам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им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ф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химул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химулл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йф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олназир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иннур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дик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сил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др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ираз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ушан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Тахав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унгатулл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ррам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зулл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льда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ба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мсинис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ттах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Бурганутд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ттах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ттаху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зига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лиулл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птелбар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л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Таскир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дыр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ульхабир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шафетди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Хасанов Ибрагим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урбангал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Бибифарид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урбангал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афутд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йн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Раис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йзрахма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х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лис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йх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агруйбик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урбангал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ади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ад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айл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бир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ухрабик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дхаса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гали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рахма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схи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льмие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зиззамал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метзя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бае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лимзя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химулл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акиябану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иннатулл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ляветд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уре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Нургая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им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н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мадие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Райс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бир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аугиз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малие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афе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м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аф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м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глям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бдрафик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мсинур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узи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емха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ха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емха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ильмха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мзам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Шагиязда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иннехуз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сим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Хасим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аф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Инсафутд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аф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уия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Ахун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шафутдинов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изатдин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шафутдинович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Фахригалям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Сает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A27EFB" w:rsidRPr="00A27EFB" w:rsidTr="00A27EFB">
        <w:tc>
          <w:tcPr>
            <w:tcW w:w="852" w:type="dxa"/>
            <w:shd w:val="clear" w:color="auto" w:fill="auto"/>
          </w:tcPr>
          <w:p w:rsidR="00A27EFB" w:rsidRPr="00A27EFB" w:rsidRDefault="00A27EFB" w:rsidP="00A27E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гарипов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Мухаметгариповна</w:t>
            </w:r>
            <w:proofErr w:type="spell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685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3</w:t>
            </w:r>
          </w:p>
        </w:tc>
        <w:tc>
          <w:tcPr>
            <w:tcW w:w="1717" w:type="dxa"/>
            <w:shd w:val="clear" w:color="auto" w:fill="auto"/>
          </w:tcPr>
          <w:p w:rsidR="00A27EFB" w:rsidRPr="00A27EFB" w:rsidRDefault="00A27EFB" w:rsidP="00A27E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</w:tbl>
    <w:p w:rsidR="00A27EFB" w:rsidRDefault="00A27EFB" w:rsidP="00A27EFB"/>
    <w:p w:rsidR="00A27EFB" w:rsidRDefault="00A27EFB" w:rsidP="00A27EFB"/>
    <w:p w:rsidR="00A27EFB" w:rsidRDefault="00A27EFB" w:rsidP="00A27EFB">
      <w:pPr>
        <w:spacing w:after="0" w:line="240" w:lineRule="auto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Default="00A27EFB" w:rsidP="000B14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EFB" w:rsidRPr="00632A51" w:rsidRDefault="00A27EFB" w:rsidP="000B14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7181" w:rsidRDefault="00787181" w:rsidP="00787181">
      <w:pPr>
        <w:rPr>
          <w:rFonts w:ascii="Times New Roman" w:hAnsi="Times New Roman" w:cs="Times New Roman"/>
          <w:b/>
          <w:sz w:val="28"/>
          <w:szCs w:val="28"/>
        </w:rPr>
      </w:pPr>
    </w:p>
    <w:p w:rsidR="00911618" w:rsidRDefault="00787181" w:rsidP="0078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911618" w:rsidRDefault="00911618" w:rsidP="00787181">
      <w:pPr>
        <w:rPr>
          <w:rFonts w:ascii="Times New Roman" w:hAnsi="Times New Roman" w:cs="Times New Roman"/>
          <w:b/>
          <w:sz w:val="28"/>
          <w:szCs w:val="28"/>
        </w:rPr>
      </w:pPr>
    </w:p>
    <w:p w:rsidR="00911618" w:rsidRDefault="00911618" w:rsidP="00787181">
      <w:pPr>
        <w:rPr>
          <w:rFonts w:ascii="Times New Roman" w:hAnsi="Times New Roman" w:cs="Times New Roman"/>
          <w:b/>
          <w:sz w:val="28"/>
          <w:szCs w:val="28"/>
        </w:rPr>
      </w:pPr>
    </w:p>
    <w:p w:rsidR="00911618" w:rsidRDefault="00911618" w:rsidP="00787181">
      <w:pPr>
        <w:rPr>
          <w:rFonts w:ascii="Times New Roman" w:hAnsi="Times New Roman" w:cs="Times New Roman"/>
          <w:b/>
          <w:sz w:val="28"/>
          <w:szCs w:val="28"/>
        </w:rPr>
      </w:pPr>
    </w:p>
    <w:p w:rsidR="00E04080" w:rsidRPr="00716747" w:rsidRDefault="00911618" w:rsidP="0078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7871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4080" w:rsidRPr="0071674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04080" w:rsidRPr="00716747" w:rsidRDefault="00E04080" w:rsidP="00E0408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Большеметескинского </w:t>
      </w:r>
      <w:r w:rsidRPr="00716747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муниципального района </w:t>
      </w:r>
    </w:p>
    <w:p w:rsidR="00E04080" w:rsidRPr="00716747" w:rsidRDefault="00E04080" w:rsidP="00E0408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71674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04080" w:rsidRDefault="00E04080" w:rsidP="00E0408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71674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67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1674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6747">
        <w:rPr>
          <w:rFonts w:ascii="Times New Roman" w:hAnsi="Times New Roman" w:cs="Times New Roman"/>
          <w:sz w:val="24"/>
          <w:szCs w:val="24"/>
        </w:rPr>
        <w:t>г 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16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4080" w:rsidRPr="00716747" w:rsidRDefault="00E04080" w:rsidP="00E0408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04080" w:rsidRPr="00632A51" w:rsidRDefault="00E04080" w:rsidP="00E04080">
      <w:pPr>
        <w:pStyle w:val="ConsPlu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632A51">
        <w:rPr>
          <w:rFonts w:ascii="Times New Roman" w:hAnsi="Times New Roman"/>
          <w:sz w:val="22"/>
          <w:szCs w:val="22"/>
        </w:rPr>
        <w:t>СПИСОК</w:t>
      </w:r>
    </w:p>
    <w:p w:rsidR="00E04080" w:rsidRPr="00632A51" w:rsidRDefault="00E04080" w:rsidP="00E04080">
      <w:pPr>
        <w:pStyle w:val="ConsPlu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632A51">
        <w:rPr>
          <w:rFonts w:ascii="Times New Roman" w:hAnsi="Times New Roman"/>
          <w:sz w:val="22"/>
          <w:szCs w:val="22"/>
        </w:rPr>
        <w:t xml:space="preserve">невостребованных земельных долей </w:t>
      </w:r>
      <w:proofErr w:type="gramStart"/>
      <w:r w:rsidRPr="00632A51">
        <w:rPr>
          <w:rFonts w:ascii="Times New Roman" w:hAnsi="Times New Roman"/>
          <w:sz w:val="22"/>
          <w:szCs w:val="22"/>
        </w:rPr>
        <w:t>паевого</w:t>
      </w:r>
      <w:proofErr w:type="gramEnd"/>
    </w:p>
    <w:p w:rsidR="00E04080" w:rsidRDefault="00E04080" w:rsidP="00E040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нда КП «Фрунзе» Большеметескинского</w:t>
      </w:r>
      <w:r w:rsidRPr="00632A51">
        <w:rPr>
          <w:rFonts w:ascii="Times New Roman" w:hAnsi="Times New Roman" w:cs="Times New Roman"/>
        </w:rPr>
        <w:t xml:space="preserve"> сельского поселения </w:t>
      </w:r>
    </w:p>
    <w:p w:rsidR="00E04080" w:rsidRDefault="00E04080" w:rsidP="009116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2A51">
        <w:rPr>
          <w:rFonts w:ascii="Times New Roman" w:hAnsi="Times New Roman" w:cs="Times New Roman"/>
        </w:rPr>
        <w:t>Тюлячинского муниципального района</w:t>
      </w:r>
      <w:r w:rsidR="00911618">
        <w:rPr>
          <w:rFonts w:ascii="Times New Roman" w:hAnsi="Times New Roman" w:cs="Times New Roman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811"/>
        <w:gridCol w:w="1685"/>
        <w:gridCol w:w="1717"/>
      </w:tblGrid>
      <w:tr w:rsidR="00E04080" w:rsidRPr="00A27EFB" w:rsidTr="00540B7C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04080" w:rsidRPr="00A27EFB" w:rsidRDefault="00E04080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shd w:val="clear" w:color="auto" w:fill="auto"/>
          </w:tcPr>
          <w:p w:rsidR="00E04080" w:rsidRPr="00A27EFB" w:rsidRDefault="00540B7C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04080" w:rsidRPr="00A27EFB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85" w:type="dxa"/>
            <w:shd w:val="clear" w:color="auto" w:fill="auto"/>
          </w:tcPr>
          <w:p w:rsidR="00E04080" w:rsidRPr="00A27EFB" w:rsidRDefault="00E04080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Размер земельной доли</w:t>
            </w:r>
          </w:p>
        </w:tc>
        <w:tc>
          <w:tcPr>
            <w:tcW w:w="1717" w:type="dxa"/>
            <w:shd w:val="clear" w:color="auto" w:fill="auto"/>
          </w:tcPr>
          <w:p w:rsidR="00E04080" w:rsidRPr="00A27EFB" w:rsidRDefault="00E04080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EFB">
              <w:rPr>
                <w:rFonts w:ascii="Times New Roman" w:hAnsi="Times New Roman" w:cs="Times New Roman"/>
                <w:sz w:val="24"/>
                <w:szCs w:val="24"/>
              </w:rPr>
              <w:t>Площадь земельной доли</w:t>
            </w:r>
            <w:r w:rsidR="009116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1161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9116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4080" w:rsidRPr="00A27EFB" w:rsidTr="00540B7C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04080" w:rsidRPr="00A27EFB" w:rsidRDefault="00540B7C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E04080" w:rsidRPr="00A27EFB" w:rsidRDefault="00540B7C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ах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яхмет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E04080" w:rsidRPr="00A27EFB" w:rsidRDefault="00540B7C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E04080" w:rsidRPr="00A27EFB" w:rsidRDefault="00540B7C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дат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хадие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иах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за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валие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п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rPr>
          <w:trHeight w:val="345"/>
        </w:trPr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ельха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ша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лелхаким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ям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ялетди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т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Pr="00A27EFB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:rsidR="00911618" w:rsidRPr="00A27EFB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утди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б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улл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уллин И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барие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зя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саг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за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га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акир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улл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г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зян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г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яхутди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тах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ап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е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елб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ма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Су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ие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ович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11618" w:rsidRPr="00A27EFB" w:rsidTr="00540B7C">
        <w:tc>
          <w:tcPr>
            <w:tcW w:w="852" w:type="dxa"/>
            <w:shd w:val="clear" w:color="auto" w:fill="auto"/>
          </w:tcPr>
          <w:p w:rsidR="00911618" w:rsidRDefault="00911618" w:rsidP="00540B7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  <w:shd w:val="clear" w:color="auto" w:fill="auto"/>
          </w:tcPr>
          <w:p w:rsidR="00911618" w:rsidRDefault="00911618" w:rsidP="00540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зетдиновна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717" w:type="dxa"/>
            <w:shd w:val="clear" w:color="auto" w:fill="auto"/>
          </w:tcPr>
          <w:p w:rsidR="00911618" w:rsidRPr="00A27EFB" w:rsidRDefault="00911618" w:rsidP="009B2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9F1477" w:rsidRDefault="009F1477"/>
    <w:sectPr w:rsidR="009F1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9D2"/>
    <w:multiLevelType w:val="hybridMultilevel"/>
    <w:tmpl w:val="FBBE3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F65049"/>
    <w:multiLevelType w:val="hybridMultilevel"/>
    <w:tmpl w:val="7E4E1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CD6C99"/>
    <w:multiLevelType w:val="hybridMultilevel"/>
    <w:tmpl w:val="CE56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02"/>
    <w:rsid w:val="000B1402"/>
    <w:rsid w:val="00173D2C"/>
    <w:rsid w:val="00540B7C"/>
    <w:rsid w:val="00637875"/>
    <w:rsid w:val="00787181"/>
    <w:rsid w:val="00911618"/>
    <w:rsid w:val="00992820"/>
    <w:rsid w:val="009F1477"/>
    <w:rsid w:val="00A27EFB"/>
    <w:rsid w:val="00B87185"/>
    <w:rsid w:val="00E04080"/>
    <w:rsid w:val="00E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rsid w:val="000B1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7E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40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rsid w:val="000B1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7E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1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82F1-98BB-40E8-9D4B-8076AD9B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Метески</cp:lastModifiedBy>
  <cp:revision>2</cp:revision>
  <cp:lastPrinted>2015-11-13T05:50:00Z</cp:lastPrinted>
  <dcterms:created xsi:type="dcterms:W3CDTF">2015-11-13T05:55:00Z</dcterms:created>
  <dcterms:modified xsi:type="dcterms:W3CDTF">2015-11-13T05:55:00Z</dcterms:modified>
</cp:coreProperties>
</file>